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395C7" w14:textId="77777777"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 xml:space="preserve">sind ein modernes, interdisziplinäres Rehabilitationszentrum für die Bereiche Orthopädie, Neurologie, </w:t>
      </w:r>
      <w:r w:rsidR="002615CF">
        <w:t>K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14:paraId="4EA5B66E" w14:textId="77777777"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CA5720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14:paraId="46546A36" w14:textId="77777777" w:rsidR="00982219" w:rsidRDefault="00982219" w:rsidP="00854159">
      <w:pPr>
        <w:jc w:val="both"/>
        <w:rPr>
          <w:rFonts w:cstheme="minorHAnsi"/>
        </w:rPr>
      </w:pPr>
    </w:p>
    <w:p w14:paraId="2F7B61B3" w14:textId="107432D1"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0A1D" wp14:editId="6CD7B2F4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390A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</w:t>
      </w:r>
      <w:r w:rsidR="00AB7C6C">
        <w:rPr>
          <w:rFonts w:ascii="Calibri" w:hAnsi="Calibri"/>
        </w:rPr>
        <w:t>ab sofort</w:t>
      </w:r>
    </w:p>
    <w:p w14:paraId="3CFD18EE" w14:textId="77777777" w:rsidR="00206663" w:rsidRDefault="00982219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Sport- und Gymnastiklehrer mit</w:t>
      </w:r>
      <w:r w:rsidRPr="00982219">
        <w:rPr>
          <w:rFonts w:ascii="Calibri" w:hAnsi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/>
          <w:b/>
          <w:color w:val="FF0000"/>
          <w:sz w:val="28"/>
          <w:szCs w:val="28"/>
        </w:rPr>
        <w:t>Zusatzqualifikation</w:t>
      </w:r>
      <w:r w:rsidR="00206663">
        <w:rPr>
          <w:rFonts w:ascii="Calibri" w:hAnsi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/>
          <w:b/>
          <w:color w:val="FF0000"/>
          <w:sz w:val="28"/>
          <w:szCs w:val="28"/>
        </w:rPr>
        <w:t xml:space="preserve">Sporttherapie, </w:t>
      </w:r>
    </w:p>
    <w:p w14:paraId="287341AE" w14:textId="1F633BE2" w:rsidR="00206663" w:rsidRDefault="00A64AAD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Physiotherapeut</w:t>
      </w:r>
      <w:r w:rsidR="00B35227">
        <w:rPr>
          <w:rFonts w:ascii="Calibri" w:hAnsi="Calibri"/>
          <w:b/>
          <w:color w:val="FF0000"/>
          <w:sz w:val="28"/>
          <w:szCs w:val="28"/>
        </w:rPr>
        <w:t>en</w:t>
      </w:r>
      <w:r w:rsidR="00CA5720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635BEA">
        <w:rPr>
          <w:rFonts w:ascii="Calibri" w:hAnsi="Calibri"/>
          <w:b/>
          <w:color w:val="FF0000"/>
          <w:sz w:val="28"/>
          <w:szCs w:val="28"/>
        </w:rPr>
        <w:t>(m/w/d)</w:t>
      </w:r>
      <w:r w:rsidR="00CA5720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4C48FA">
        <w:rPr>
          <w:rFonts w:ascii="Calibri" w:hAnsi="Calibri"/>
          <w:b/>
          <w:color w:val="FF0000"/>
          <w:sz w:val="28"/>
          <w:szCs w:val="28"/>
        </w:rPr>
        <w:t>in Voll- oder Teilzeit</w:t>
      </w:r>
      <w:r w:rsidR="001B0374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4D92A4D4" w14:textId="3D8EC047" w:rsidR="00635BEA" w:rsidRDefault="00AB7C6C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befristet als Schwangerschaftsvertretung</w:t>
      </w:r>
    </w:p>
    <w:p w14:paraId="0DCA41C5" w14:textId="77777777" w:rsidR="00B35227" w:rsidRDefault="00B35227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349D37F" w14:textId="77777777" w:rsidR="00203A20" w:rsidRPr="00B35227" w:rsidRDefault="00155267" w:rsidP="00B35227">
      <w:pPr>
        <w:pStyle w:val="berschrift2"/>
        <w:spacing w:before="0" w:beforeAutospacing="0" w:after="0" w:afterAutospacing="0"/>
        <w:ind w:left="-284"/>
        <w:rPr>
          <w:rFonts w:asciiTheme="minorHAnsi" w:hAnsiTheme="minorHAnsi" w:cs="MetaOffc-Bold"/>
          <w:color w:val="FF0000"/>
          <w:sz w:val="22"/>
          <w:szCs w:val="22"/>
        </w:rPr>
      </w:pPr>
      <w:r w:rsidRPr="00B35227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B35227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</w:p>
    <w:p w14:paraId="62437A10" w14:textId="77777777"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ascii="Calibri" w:hAnsi="Calibri"/>
          <w:b/>
        </w:rPr>
        <w:t>Weiterentwicklung</w:t>
      </w:r>
      <w:r w:rsidRPr="00B35227">
        <w:rPr>
          <w:rFonts w:ascii="Calibri" w:hAnsi="Calibri"/>
        </w:rPr>
        <w:t xml:space="preserve"> der Rehabilitationskonzepte</w:t>
      </w:r>
    </w:p>
    <w:p w14:paraId="51AEAA3A" w14:textId="77777777"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cs="Calibri"/>
          <w:b/>
        </w:rPr>
        <w:t>Bewegungstherapeutische Einzel- und Gruppenbehandlungen</w:t>
      </w:r>
      <w:r w:rsidRPr="00B35227">
        <w:rPr>
          <w:rFonts w:cs="Calibri"/>
        </w:rPr>
        <w:t xml:space="preserve"> stationärer/ambulanter Patienten mit orthopädischen, neurologischen, kardiologischen und geriatrischen Krankheitsbildern</w:t>
      </w:r>
    </w:p>
    <w:p w14:paraId="34C55AEC" w14:textId="77777777" w:rsidR="00CA5720" w:rsidRPr="00B35227" w:rsidRDefault="00CA5720" w:rsidP="00B35227">
      <w:pPr>
        <w:pStyle w:val="Listenabsatz"/>
        <w:numPr>
          <w:ilvl w:val="0"/>
          <w:numId w:val="9"/>
        </w:numPr>
        <w:ind w:left="-57" w:hanging="153"/>
        <w:rPr>
          <w:rFonts w:ascii="Calibri" w:hAnsi="Calibri"/>
          <w:b/>
        </w:rPr>
      </w:pPr>
      <w:r w:rsidRPr="00B35227">
        <w:rPr>
          <w:rFonts w:ascii="Calibri" w:hAnsi="Calibri" w:cs="Calibri"/>
          <w:b/>
        </w:rPr>
        <w:t xml:space="preserve">Therapien </w:t>
      </w:r>
      <w:r w:rsidRPr="00B35227">
        <w:rPr>
          <w:rFonts w:ascii="Calibri" w:hAnsi="Calibri" w:cs="Calibri"/>
        </w:rPr>
        <w:t>weitere bewegungstherapeutische Therapieformen.</w:t>
      </w:r>
    </w:p>
    <w:p w14:paraId="123DE023" w14:textId="77777777" w:rsidR="00203A20" w:rsidRPr="007B725F" w:rsidRDefault="00155267" w:rsidP="00A0178A">
      <w:pPr>
        <w:pStyle w:val="berschrift2"/>
        <w:spacing w:before="0" w:beforeAutospacing="0" w:after="0" w:afterAutospacing="0"/>
        <w:ind w:left="-284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14:paraId="6ACC4E5E" w14:textId="77777777"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14:paraId="3AE75A12" w14:textId="77777777"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14:paraId="587729FF" w14:textId="77777777"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14:paraId="6E930416" w14:textId="77777777"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ntwicklungsmöglichkeiten</w:t>
      </w:r>
      <w:r w:rsidRPr="007B725F">
        <w:rPr>
          <w:rFonts w:ascii="Calibri" w:hAnsi="Calibri"/>
          <w:i/>
        </w:rPr>
        <w:t xml:space="preserve"> </w:t>
      </w:r>
      <w:r w:rsidRPr="007B725F">
        <w:rPr>
          <w:rFonts w:ascii="Calibri" w:hAnsi="Calibri"/>
        </w:rPr>
        <w:t>Fort- und Weiterbildung</w:t>
      </w:r>
      <w:r w:rsidR="00311D95">
        <w:rPr>
          <w:rFonts w:ascii="Calibri" w:hAnsi="Calibri"/>
        </w:rPr>
        <w:t>, E-Learning.</w:t>
      </w:r>
    </w:p>
    <w:p w14:paraId="1910A1C7" w14:textId="77777777" w:rsidR="000342ED" w:rsidRPr="007B725F" w:rsidRDefault="000342ED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lmäßige Mitarbeiterevents und- angebote z.B. interne Fort- und Weiterbildungen, Weihnachtsfeiern, Mitarbeitervollversammlungen, Teamgespräche, Firmenla</w:t>
      </w:r>
      <w:bookmarkStart w:id="0" w:name="_GoBack"/>
      <w:bookmarkEnd w:id="0"/>
      <w:r w:rsidRPr="007B725F">
        <w:rPr>
          <w:rFonts w:ascii="Calibri" w:hAnsi="Calibri"/>
        </w:rPr>
        <w:t>uf, Aktionstage (Gesundheitscheck).</w:t>
      </w:r>
    </w:p>
    <w:p w14:paraId="2E1B046B" w14:textId="77777777" w:rsidR="00155267" w:rsidRPr="007B725F" w:rsidRDefault="00155267" w:rsidP="00A0178A">
      <w:pPr>
        <w:spacing w:after="0"/>
        <w:ind w:left="-284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14:paraId="5D854E64" w14:textId="2E17318C" w:rsidR="00CA5720" w:rsidRPr="00CA5720" w:rsidRDefault="00CA5720" w:rsidP="00A0178A">
      <w:pPr>
        <w:pStyle w:val="Listenabsatz"/>
        <w:numPr>
          <w:ilvl w:val="0"/>
          <w:numId w:val="9"/>
        </w:numPr>
        <w:spacing w:after="0"/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Bildung </w:t>
      </w:r>
      <w:r w:rsidRPr="00CA5720">
        <w:rPr>
          <w:rFonts w:ascii="Calibri" w:hAnsi="Calibri"/>
        </w:rPr>
        <w:t>abgeschlossene Ausbildung/Studium zum Physiotherapeuten</w:t>
      </w:r>
      <w:r w:rsidR="00AB7C6C">
        <w:rPr>
          <w:rFonts w:ascii="Calibri" w:hAnsi="Calibri"/>
        </w:rPr>
        <w:t xml:space="preserve"> oder Sport- und Gymnastiklehrer mit Zusatzqualifikation Sporttherapie </w:t>
      </w:r>
    </w:p>
    <w:p w14:paraId="5E1D4425" w14:textId="77777777"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>Erfahrung</w:t>
      </w:r>
      <w:r w:rsidRPr="00CA5720">
        <w:rPr>
          <w:rFonts w:ascii="Calibri" w:hAnsi="Calibri"/>
        </w:rPr>
        <w:t xml:space="preserve"> vorzugsweise Kenntnisse und Berufserfahrung in der Orthopädie, Neurologie, Geriatrie und Kardiologie im Krankenhaus- oder Rehabereich, aber auch Berufsanfänger sind willkommen</w:t>
      </w:r>
    </w:p>
    <w:p w14:paraId="23CC15E9" w14:textId="77777777"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Kommunikation </w:t>
      </w:r>
      <w:r w:rsidRPr="00CA5720">
        <w:rPr>
          <w:rFonts w:ascii="Calibri" w:hAnsi="Calibri"/>
        </w:rPr>
        <w:t>Team- und Kommunikationsfähigkeit</w:t>
      </w:r>
    </w:p>
    <w:p w14:paraId="677156A5" w14:textId="77777777" w:rsid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</w:rPr>
      </w:pPr>
      <w:r w:rsidRPr="00CA5720">
        <w:rPr>
          <w:rFonts w:ascii="Calibri" w:hAnsi="Calibri"/>
          <w:b/>
        </w:rPr>
        <w:t xml:space="preserve">Einsatzbereitschaft </w:t>
      </w:r>
      <w:r w:rsidRPr="00CA5720">
        <w:rPr>
          <w:rFonts w:ascii="Calibri" w:hAnsi="Calibri"/>
        </w:rPr>
        <w:t>Flexibilität und Engagement</w:t>
      </w:r>
    </w:p>
    <w:p w14:paraId="0215F154" w14:textId="77777777"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 xml:space="preserve">Arbeitszeitmodelle </w:t>
      </w:r>
      <w:r w:rsidRPr="00CA5720">
        <w:rPr>
          <w:rFonts w:ascii="Calibri" w:hAnsi="Calibri"/>
        </w:rPr>
        <w:t>Arbeitszeiten gerne auch in den Abendstunden (IRENA-Gruppen)</w:t>
      </w:r>
    </w:p>
    <w:p w14:paraId="1ED7E0E2" w14:textId="77777777" w:rsidR="00CA5720" w:rsidRPr="00CA5720" w:rsidRDefault="00CA5720" w:rsidP="00A0178A">
      <w:pPr>
        <w:pStyle w:val="Listenabsatz"/>
        <w:numPr>
          <w:ilvl w:val="0"/>
          <w:numId w:val="9"/>
        </w:numPr>
        <w:ind w:left="-74" w:hanging="153"/>
        <w:rPr>
          <w:rFonts w:ascii="Calibri" w:hAnsi="Calibri"/>
          <w:szCs w:val="24"/>
        </w:rPr>
      </w:pPr>
      <w:r w:rsidRPr="00CA5720">
        <w:rPr>
          <w:rFonts w:ascii="Calibri" w:hAnsi="Calibri"/>
          <w:b/>
        </w:rPr>
        <w:t>Spirit</w:t>
      </w:r>
      <w:r w:rsidRPr="00CA5720">
        <w:rPr>
          <w:rFonts w:ascii="Calibri" w:hAnsi="Calibri"/>
        </w:rPr>
        <w:t xml:space="preserve"> für den caritativen Auftrag unseres Unternehmens</w:t>
      </w:r>
      <w:r w:rsidR="00A0178A">
        <w:rPr>
          <w:rFonts w:ascii="Calibri" w:hAnsi="Calibri"/>
        </w:rPr>
        <w:t xml:space="preserve">. </w:t>
      </w:r>
    </w:p>
    <w:p w14:paraId="5ADB0EE0" w14:textId="77777777" w:rsidR="002C3F47" w:rsidRDefault="002C3F47" w:rsidP="00426999">
      <w:pPr>
        <w:spacing w:after="0"/>
        <w:rPr>
          <w:rFonts w:cs="Calibri"/>
          <w:b/>
          <w:bCs/>
        </w:rPr>
      </w:pPr>
    </w:p>
    <w:p w14:paraId="20D690E0" w14:textId="77777777" w:rsidR="007C399C" w:rsidRDefault="007C399C" w:rsidP="00426999">
      <w:pPr>
        <w:spacing w:after="0"/>
        <w:rPr>
          <w:rFonts w:cs="Calibri"/>
          <w:b/>
          <w:bCs/>
        </w:rPr>
      </w:pPr>
    </w:p>
    <w:p w14:paraId="6280B19F" w14:textId="77777777" w:rsidR="00155267" w:rsidRPr="00040C8B" w:rsidRDefault="00155267" w:rsidP="00426999">
      <w:pPr>
        <w:spacing w:after="0"/>
        <w:rPr>
          <w:rFonts w:cs="Calibri"/>
        </w:rPr>
      </w:pPr>
      <w:r w:rsidRPr="007F753A">
        <w:rPr>
          <w:rFonts w:cs="Calibri"/>
          <w:b/>
          <w:bCs/>
        </w:rPr>
        <w:t xml:space="preserve">Auf eine erste Kontaktaufnahme </w:t>
      </w:r>
      <w:r w:rsidRPr="007F753A">
        <w:rPr>
          <w:rFonts w:cs="Calibri"/>
          <w:bCs/>
        </w:rPr>
        <w:t xml:space="preserve">freut sich </w:t>
      </w:r>
      <w:r w:rsidRPr="00CA5720">
        <w:rPr>
          <w:rFonts w:cs="MetaOffc-Bold"/>
          <w:bCs/>
          <w:color w:val="000000"/>
        </w:rPr>
        <w:t xml:space="preserve">Frau </w:t>
      </w:r>
      <w:r w:rsidR="00CA5720" w:rsidRPr="00CA5720">
        <w:rPr>
          <w:rFonts w:cs="Calibri"/>
        </w:rPr>
        <w:t>Kling</w:t>
      </w:r>
      <w:r w:rsidR="00CA5720">
        <w:rPr>
          <w:rFonts w:cs="Calibri"/>
        </w:rPr>
        <w:t xml:space="preserve"> </w:t>
      </w:r>
      <w:r w:rsidR="00A51A65">
        <w:rPr>
          <w:rFonts w:cs="MetaOffc-Norm"/>
          <w:color w:val="000000"/>
        </w:rPr>
        <w:t>unter 07253 82-</w:t>
      </w:r>
      <w:r w:rsidR="00CA5720">
        <w:rPr>
          <w:rFonts w:cs="MetaOffc-Norm"/>
          <w:color w:val="000000"/>
        </w:rPr>
        <w:t>5700.</w:t>
      </w:r>
    </w:p>
    <w:p w14:paraId="7E2B0F34" w14:textId="77777777" w:rsidR="00426999" w:rsidRPr="007F753A" w:rsidRDefault="00426999" w:rsidP="00155267">
      <w:pPr>
        <w:spacing w:after="60"/>
        <w:jc w:val="both"/>
        <w:rPr>
          <w:rFonts w:cs="Calibri"/>
          <w:b/>
        </w:rPr>
      </w:pPr>
    </w:p>
    <w:p w14:paraId="54F3340D" w14:textId="77777777" w:rsidR="00155267" w:rsidRPr="007F753A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 w:rsidR="00982219">
        <w:rPr>
          <w:rFonts w:cs="Calibri"/>
          <w:b/>
        </w:rPr>
        <w:t>50020</w:t>
      </w:r>
      <w:r w:rsidR="007C399C">
        <w:rPr>
          <w:rFonts w:cs="Calibri"/>
          <w:b/>
        </w:rPr>
        <w:t xml:space="preserve"> </w:t>
      </w:r>
      <w:r w:rsidRPr="007F753A">
        <w:rPr>
          <w:rFonts w:cs="Calibri"/>
        </w:rPr>
        <w:t>an:</w:t>
      </w:r>
    </w:p>
    <w:p w14:paraId="1120C1CC" w14:textId="77777777"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14:paraId="30B7783E" w14:textId="77777777" w:rsidR="00155267" w:rsidRPr="007F753A" w:rsidRDefault="00265A87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14:paraId="098CA0CB" w14:textId="77777777"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14:paraId="73013D0C" w14:textId="77777777" w:rsidR="00B33298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="00155267" w:rsidRPr="007F753A">
        <w:rPr>
          <w:rFonts w:cs="Calibri"/>
          <w:bCs/>
        </w:rPr>
        <w:t xml:space="preserve"> </w:t>
      </w:r>
      <w:r w:rsidR="00155267" w:rsidRPr="007F753A">
        <w:rPr>
          <w:rFonts w:cs="Calibri"/>
          <w:bCs/>
        </w:rPr>
        <w:tab/>
      </w:r>
      <w:r w:rsidR="00155267" w:rsidRPr="007F753A">
        <w:rPr>
          <w:rFonts w:cs="Calibri"/>
          <w:bCs/>
        </w:rPr>
        <w:tab/>
      </w:r>
    </w:p>
    <w:p w14:paraId="118FE322" w14:textId="77777777" w:rsidR="00DA50EA" w:rsidRDefault="00DA50EA" w:rsidP="00DA50EA">
      <w:pPr>
        <w:spacing w:after="0"/>
        <w:jc w:val="both"/>
        <w:rPr>
          <w:rFonts w:cs="Calibri"/>
          <w:bCs/>
        </w:rPr>
      </w:pPr>
    </w:p>
    <w:p w14:paraId="580946DF" w14:textId="77777777" w:rsidR="00376371" w:rsidRDefault="00376371" w:rsidP="00DA50EA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14:paraId="76F0C9B3" w14:textId="77777777" w:rsidR="00DA50EA" w:rsidRDefault="00DA50EA" w:rsidP="00DA50EA">
      <w:pPr>
        <w:spacing w:after="0"/>
        <w:jc w:val="both"/>
      </w:pPr>
    </w:p>
    <w:p w14:paraId="0E76DF6D" w14:textId="77777777" w:rsidR="00155267" w:rsidRPr="007F753A" w:rsidRDefault="00206663" w:rsidP="00DA50EA">
      <w:pPr>
        <w:spacing w:after="0"/>
        <w:jc w:val="both"/>
        <w:rPr>
          <w:rFonts w:cs="Calibri"/>
          <w:b/>
          <w:bCs/>
        </w:rPr>
      </w:pPr>
      <w:hyperlink r:id="rId8" w:history="1">
        <w:r w:rsidR="006C7F0A" w:rsidRPr="00BC0CB1">
          <w:rPr>
            <w:rStyle w:val="Hyperlink"/>
          </w:rPr>
          <w:t>bewerbung@sankt-rochus-kliniken.de</w:t>
        </w:r>
      </w:hyperlink>
      <w:r w:rsidR="00155267" w:rsidRPr="007F753A">
        <w:rPr>
          <w:rFonts w:cs="Calibri"/>
          <w:b/>
          <w:bCs/>
        </w:rPr>
        <w:t xml:space="preserve"> (als pdf)</w:t>
      </w:r>
    </w:p>
    <w:p w14:paraId="016614C5" w14:textId="77777777" w:rsidR="00DA50EA" w:rsidRDefault="00DA50EA" w:rsidP="00DA50EA">
      <w:pPr>
        <w:spacing w:after="0"/>
        <w:rPr>
          <w:rFonts w:cs="MetaOffc-Bold"/>
          <w:b/>
          <w:bCs/>
          <w:color w:val="FF0000"/>
        </w:rPr>
      </w:pPr>
    </w:p>
    <w:p w14:paraId="44377793" w14:textId="77777777" w:rsidR="00A17BC6" w:rsidRPr="00B33298" w:rsidRDefault="00155267" w:rsidP="00DA50EA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5C95" w14:textId="77777777" w:rsidR="00FA0FD7" w:rsidRDefault="00FA0FD7" w:rsidP="00FE42B9">
      <w:pPr>
        <w:spacing w:after="0" w:line="240" w:lineRule="auto"/>
      </w:pPr>
      <w:r>
        <w:separator/>
      </w:r>
    </w:p>
  </w:endnote>
  <w:endnote w:type="continuationSeparator" w:id="0">
    <w:p w14:paraId="3813A278" w14:textId="77777777" w:rsidR="00FA0FD7" w:rsidRDefault="00FA0FD7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2EDD" w14:textId="77777777" w:rsidR="00FA0FD7" w:rsidRDefault="00FA0FD7" w:rsidP="00FE42B9">
      <w:pPr>
        <w:spacing w:after="0" w:line="240" w:lineRule="auto"/>
      </w:pPr>
      <w:r>
        <w:separator/>
      </w:r>
    </w:p>
  </w:footnote>
  <w:footnote w:type="continuationSeparator" w:id="0">
    <w:p w14:paraId="05D3827D" w14:textId="77777777" w:rsidR="00FA0FD7" w:rsidRDefault="00FA0FD7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D15D" w14:textId="77777777"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8DF0B3" wp14:editId="3D57AD10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E9EF3" w14:textId="77777777"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14:paraId="3EE492AA" w14:textId="77777777" w:rsidR="00F91F40" w:rsidRDefault="00F91F40" w:rsidP="00F91F40">
    <w:pPr>
      <w:pStyle w:val="Kopfzeile"/>
    </w:pPr>
  </w:p>
  <w:p w14:paraId="61DB5B0C" w14:textId="77777777"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162D4"/>
    <w:rsid w:val="00126981"/>
    <w:rsid w:val="00155267"/>
    <w:rsid w:val="001811A4"/>
    <w:rsid w:val="001942C4"/>
    <w:rsid w:val="001B0374"/>
    <w:rsid w:val="001E6A6B"/>
    <w:rsid w:val="001E74E3"/>
    <w:rsid w:val="00203A20"/>
    <w:rsid w:val="00206663"/>
    <w:rsid w:val="0022458B"/>
    <w:rsid w:val="00252175"/>
    <w:rsid w:val="002615CF"/>
    <w:rsid w:val="00265A87"/>
    <w:rsid w:val="0026645C"/>
    <w:rsid w:val="002836FB"/>
    <w:rsid w:val="002C3F47"/>
    <w:rsid w:val="002C5CC7"/>
    <w:rsid w:val="003016F8"/>
    <w:rsid w:val="00302B76"/>
    <w:rsid w:val="0030581E"/>
    <w:rsid w:val="00307288"/>
    <w:rsid w:val="00311D95"/>
    <w:rsid w:val="003237F4"/>
    <w:rsid w:val="00341A28"/>
    <w:rsid w:val="003641AD"/>
    <w:rsid w:val="00370BAF"/>
    <w:rsid w:val="00376371"/>
    <w:rsid w:val="00377CF4"/>
    <w:rsid w:val="003820B8"/>
    <w:rsid w:val="00392B08"/>
    <w:rsid w:val="003A06DB"/>
    <w:rsid w:val="00404198"/>
    <w:rsid w:val="00412CBE"/>
    <w:rsid w:val="00426999"/>
    <w:rsid w:val="00436C38"/>
    <w:rsid w:val="004614D2"/>
    <w:rsid w:val="004B44EB"/>
    <w:rsid w:val="004B7BEE"/>
    <w:rsid w:val="004C26AC"/>
    <w:rsid w:val="004C48FA"/>
    <w:rsid w:val="004C6544"/>
    <w:rsid w:val="004E0EDB"/>
    <w:rsid w:val="004F2111"/>
    <w:rsid w:val="004F7F89"/>
    <w:rsid w:val="005352FF"/>
    <w:rsid w:val="00543513"/>
    <w:rsid w:val="00554649"/>
    <w:rsid w:val="0056046F"/>
    <w:rsid w:val="005A0F97"/>
    <w:rsid w:val="005E7D22"/>
    <w:rsid w:val="00635BEA"/>
    <w:rsid w:val="006554BB"/>
    <w:rsid w:val="0065578B"/>
    <w:rsid w:val="006744DA"/>
    <w:rsid w:val="00695B70"/>
    <w:rsid w:val="006C7F0A"/>
    <w:rsid w:val="006D1B57"/>
    <w:rsid w:val="006F4CDF"/>
    <w:rsid w:val="00741AD3"/>
    <w:rsid w:val="007646F7"/>
    <w:rsid w:val="007A3938"/>
    <w:rsid w:val="007B0270"/>
    <w:rsid w:val="007B725F"/>
    <w:rsid w:val="007B7536"/>
    <w:rsid w:val="007C399C"/>
    <w:rsid w:val="007E580E"/>
    <w:rsid w:val="007E61BB"/>
    <w:rsid w:val="008024DA"/>
    <w:rsid w:val="00806DF0"/>
    <w:rsid w:val="00853D39"/>
    <w:rsid w:val="00854159"/>
    <w:rsid w:val="008621A4"/>
    <w:rsid w:val="00890E2F"/>
    <w:rsid w:val="0089513A"/>
    <w:rsid w:val="008C3B00"/>
    <w:rsid w:val="008F7EFF"/>
    <w:rsid w:val="00976834"/>
    <w:rsid w:val="00982219"/>
    <w:rsid w:val="00996324"/>
    <w:rsid w:val="009D00D4"/>
    <w:rsid w:val="009F5CA6"/>
    <w:rsid w:val="00A0178A"/>
    <w:rsid w:val="00A17BC6"/>
    <w:rsid w:val="00A26FA5"/>
    <w:rsid w:val="00A3244C"/>
    <w:rsid w:val="00A3703D"/>
    <w:rsid w:val="00A51A65"/>
    <w:rsid w:val="00A53974"/>
    <w:rsid w:val="00A64AAD"/>
    <w:rsid w:val="00A968A1"/>
    <w:rsid w:val="00AB16C1"/>
    <w:rsid w:val="00AB4EA4"/>
    <w:rsid w:val="00AB7563"/>
    <w:rsid w:val="00AB7C6C"/>
    <w:rsid w:val="00AC284A"/>
    <w:rsid w:val="00AC321B"/>
    <w:rsid w:val="00AC3F5D"/>
    <w:rsid w:val="00B05389"/>
    <w:rsid w:val="00B158F3"/>
    <w:rsid w:val="00B33298"/>
    <w:rsid w:val="00B35227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472C5"/>
    <w:rsid w:val="00C74059"/>
    <w:rsid w:val="00C767C3"/>
    <w:rsid w:val="00CA0B2C"/>
    <w:rsid w:val="00CA5720"/>
    <w:rsid w:val="00CC7CB9"/>
    <w:rsid w:val="00CD6E81"/>
    <w:rsid w:val="00CE19F4"/>
    <w:rsid w:val="00CE7F4E"/>
    <w:rsid w:val="00D03EBC"/>
    <w:rsid w:val="00D15853"/>
    <w:rsid w:val="00D20780"/>
    <w:rsid w:val="00D740F7"/>
    <w:rsid w:val="00D841B8"/>
    <w:rsid w:val="00D95586"/>
    <w:rsid w:val="00D9598B"/>
    <w:rsid w:val="00DA1EB9"/>
    <w:rsid w:val="00DA50EA"/>
    <w:rsid w:val="00DC56D7"/>
    <w:rsid w:val="00DE195F"/>
    <w:rsid w:val="00DE62AE"/>
    <w:rsid w:val="00EA3D35"/>
    <w:rsid w:val="00EA7D5F"/>
    <w:rsid w:val="00EB2725"/>
    <w:rsid w:val="00EC3EE9"/>
    <w:rsid w:val="00EC479C"/>
    <w:rsid w:val="00EE2D85"/>
    <w:rsid w:val="00F02994"/>
    <w:rsid w:val="00F31BE5"/>
    <w:rsid w:val="00F36B25"/>
    <w:rsid w:val="00F41F40"/>
    <w:rsid w:val="00F66133"/>
    <w:rsid w:val="00F91F40"/>
    <w:rsid w:val="00F949B9"/>
    <w:rsid w:val="00FA0FD7"/>
    <w:rsid w:val="00FA4978"/>
    <w:rsid w:val="00FA730A"/>
    <w:rsid w:val="00FB1A15"/>
    <w:rsid w:val="00FD1DF5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70267"/>
  <w15:docId w15:val="{BE2E8FCC-2B84-4E88-A0C6-3395CC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64FF-E436-4D3E-B726-976F1D2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sert, Kerstin</dc:creator>
  <cp:lastModifiedBy>Adiguezel, Seval</cp:lastModifiedBy>
  <cp:revision>4</cp:revision>
  <cp:lastPrinted>2021-04-01T09:03:00Z</cp:lastPrinted>
  <dcterms:created xsi:type="dcterms:W3CDTF">2021-05-19T10:07:00Z</dcterms:created>
  <dcterms:modified xsi:type="dcterms:W3CDTF">2021-05-19T10:28:00Z</dcterms:modified>
</cp:coreProperties>
</file>